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D0B6" w14:textId="5B0AEE80" w:rsidR="00162FC7" w:rsidRDefault="00162FC7" w:rsidP="00162FC7">
      <w:pPr>
        <w:widowControl/>
        <w:rPr>
          <w:rFonts w:ascii="Times New Roman" w:hAnsi="Times New Roman"/>
          <w:b/>
          <w:sz w:val="28"/>
          <w:szCs w:val="28"/>
        </w:rPr>
      </w:pPr>
      <w:r w:rsidRPr="001310FB">
        <w:rPr>
          <w:rFonts w:ascii="Times New Roman" w:hAnsi="Times New Roman"/>
          <w:b/>
          <w:sz w:val="28"/>
          <w:szCs w:val="28"/>
        </w:rPr>
        <w:t xml:space="preserve">Registration </w:t>
      </w:r>
      <w:r w:rsidR="00312543">
        <w:rPr>
          <w:rFonts w:ascii="Times New Roman" w:hAnsi="Times New Roman"/>
          <w:b/>
          <w:sz w:val="28"/>
          <w:szCs w:val="28"/>
        </w:rPr>
        <w:t>form</w:t>
      </w:r>
    </w:p>
    <w:p w14:paraId="16E467FD" w14:textId="77777777" w:rsidR="00275871" w:rsidRPr="001310FB" w:rsidRDefault="00275871" w:rsidP="00162FC7">
      <w:pPr>
        <w:widowControl/>
        <w:rPr>
          <w:rFonts w:ascii="Times New Roman" w:eastAsia="ＭＳ 明朝" w:hAnsi="Times New Roman"/>
          <w:b/>
          <w:sz w:val="28"/>
          <w:szCs w:val="28"/>
          <w:lang w:eastAsia="ja-JP"/>
        </w:rPr>
      </w:pPr>
    </w:p>
    <w:tbl>
      <w:tblPr>
        <w:tblW w:w="887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4816"/>
        <w:gridCol w:w="2072"/>
      </w:tblGrid>
      <w:tr w:rsidR="00C74DE1" w:rsidRPr="001310FB" w14:paraId="7CA8D64F" w14:textId="77777777" w:rsidTr="00C74DE1">
        <w:trPr>
          <w:cantSplit/>
        </w:trPr>
        <w:tc>
          <w:tcPr>
            <w:tcW w:w="8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7066DA2" w14:textId="77777777" w:rsidR="00C74DE1" w:rsidRPr="001310FB" w:rsidRDefault="00C74DE1" w:rsidP="00C74DE1">
            <w:pPr>
              <w:pStyle w:val="a6"/>
              <w:tabs>
                <w:tab w:val="clear" w:pos="4153"/>
                <w:tab w:val="clear" w:pos="8306"/>
              </w:tabs>
              <w:ind w:left="142" w:right="141"/>
              <w:rPr>
                <w:rFonts w:ascii="Times New Roman" w:hAnsi="Times New Roman"/>
                <w:b/>
                <w:sz w:val="22"/>
                <w:szCs w:val="22"/>
              </w:rPr>
            </w:pPr>
            <w:r w:rsidRPr="001310FB">
              <w:rPr>
                <w:rFonts w:ascii="Times New Roman" w:hAnsi="Times New Roman"/>
                <w:b/>
                <w:sz w:val="22"/>
                <w:szCs w:val="22"/>
              </w:rPr>
              <w:t>DELEGATE DETAILS</w:t>
            </w:r>
          </w:p>
        </w:tc>
      </w:tr>
      <w:tr w:rsidR="00C74DE1" w:rsidRPr="001310FB" w14:paraId="5B4DD196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9B91" w14:textId="77777777" w:rsidR="00C74DE1" w:rsidRPr="001310FB" w:rsidRDefault="00C74DE1" w:rsidP="00C74DE1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42" w:right="141"/>
              <w:rPr>
                <w:rFonts w:ascii="Times New Roman" w:hAnsi="Times New Roman"/>
                <w:b/>
                <w:sz w:val="22"/>
                <w:szCs w:val="22"/>
              </w:rPr>
            </w:pPr>
            <w:r w:rsidRPr="001310FB">
              <w:rPr>
                <w:rFonts w:ascii="Times New Roman" w:hAnsi="Times New Roman"/>
                <w:b/>
                <w:sz w:val="22"/>
                <w:szCs w:val="22"/>
              </w:rPr>
              <w:t>Full Name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0814" w14:textId="226FF898" w:rsidR="00C74DE1" w:rsidRPr="001310FB" w:rsidRDefault="00C74DE1" w:rsidP="00C74DE1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C74DE1" w:rsidRPr="001310FB" w14:paraId="206505BD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E07" w14:textId="77777777" w:rsidR="00C74DE1" w:rsidRPr="001310FB" w:rsidRDefault="00C21CF4" w:rsidP="00C21CF4">
            <w:pPr>
              <w:spacing w:before="120" w:after="120"/>
              <w:ind w:left="142" w:right="141"/>
              <w:rPr>
                <w:rFonts w:ascii="Times New Roman" w:hAnsi="Times New Roman"/>
                <w:b/>
                <w:sz w:val="22"/>
              </w:rPr>
            </w:pPr>
            <w:r w:rsidRPr="001310FB">
              <w:rPr>
                <w:rFonts w:ascii="Times New Roman" w:eastAsiaTheme="minorEastAsia" w:hAnsi="Times New Roman"/>
                <w:b/>
                <w:sz w:val="22"/>
                <w:lang w:eastAsia="ja-JP"/>
              </w:rPr>
              <w:t>Affiliation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1A05" w14:textId="307FCF3B" w:rsidR="00C74DE1" w:rsidRPr="00275871" w:rsidRDefault="00C74DE1" w:rsidP="00C74DE1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</w:p>
        </w:tc>
      </w:tr>
      <w:tr w:rsidR="00C74DE1" w:rsidRPr="001310FB" w14:paraId="620A5F73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E7EB" w14:textId="77777777" w:rsidR="00C74DE1" w:rsidRPr="001310FB" w:rsidRDefault="00A637EE" w:rsidP="00DF3A04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b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b/>
                <w:sz w:val="22"/>
                <w:lang w:eastAsia="ja-JP"/>
              </w:rPr>
              <w:t>Affiliated Society and Position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3826" w14:textId="181FA9B3" w:rsidR="00A41789" w:rsidRPr="001310FB" w:rsidRDefault="00A41789" w:rsidP="00A41789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□Korean Association of Sport Pedagogy </w:t>
            </w:r>
            <w:proofErr w:type="gramStart"/>
            <w:r w:rsidR="009854CE">
              <w:rPr>
                <w:rFonts w:ascii="Times New Roman" w:eastAsiaTheme="minorEastAsia" w:hAnsi="Times New Roman"/>
                <w:sz w:val="22"/>
                <w:lang w:eastAsia="ja-JP"/>
              </w:rPr>
              <w:t>(</w:t>
            </w:r>
            <w:r w:rsidR="00275871">
              <w:rPr>
                <w:rFonts w:ascii="Malgun Gothic" w:eastAsia="Malgun Gothic" w:hAnsi="Malgun Gothic" w:cs="Malgun Gothic"/>
                <w:sz w:val="22"/>
                <w:lang w:eastAsia="ja-JP"/>
              </w:rPr>
              <w:t xml:space="preserve">  </w:t>
            </w:r>
            <w:proofErr w:type="gramEnd"/>
            <w:r w:rsidR="00275871">
              <w:rPr>
                <w:rFonts w:ascii="Malgun Gothic" w:eastAsia="Malgun Gothic" w:hAnsi="Malgun Gothic" w:cs="Malgun Gothic"/>
                <w:sz w:val="22"/>
                <w:lang w:eastAsia="ja-JP"/>
              </w:rPr>
              <w:t xml:space="preserve">                     </w:t>
            </w:r>
            <w:r w:rsidR="00275871">
              <w:rPr>
                <w:rFonts w:ascii="Times New Roman" w:hAnsi="Times New Roman"/>
              </w:rPr>
              <w:t>)</w:t>
            </w:r>
          </w:p>
          <w:p w14:paraId="51630E6B" w14:textId="46AC2F74" w:rsidR="00C74DE1" w:rsidRPr="001310FB" w:rsidRDefault="00312543" w:rsidP="00C21CF4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>□</w:t>
            </w:r>
            <w:r w:rsidR="000E456F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Japan</w:t>
            </w:r>
            <w:r w:rsidR="00275871">
              <w:rPr>
                <w:rFonts w:ascii="Times New Roman" w:eastAsiaTheme="minorEastAsia" w:hAnsi="Times New Roman"/>
                <w:sz w:val="22"/>
                <w:lang w:eastAsia="ja-JP"/>
              </w:rPr>
              <w:t>ese</w:t>
            </w:r>
            <w:r w:rsidR="000E456F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Society of Sport E</w:t>
            </w:r>
            <w:r w:rsidR="00A404EF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ducation</w:t>
            </w:r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</w:t>
            </w:r>
            <w:proofErr w:type="gramStart"/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(</w:t>
            </w:r>
            <w:r w:rsidR="006C72B8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                    </w:t>
            </w:r>
            <w:r w:rsidR="00275871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</w:t>
            </w:r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)</w:t>
            </w:r>
          </w:p>
          <w:p w14:paraId="37E0F4B4" w14:textId="77777777" w:rsidR="00C21CF4" w:rsidRPr="001310FB" w:rsidRDefault="00C21CF4" w:rsidP="00C21CF4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>□Taiwan Society for Sport Pedagogy (                          )</w:t>
            </w:r>
          </w:p>
          <w:p w14:paraId="4C1879ED" w14:textId="77E83C40" w:rsidR="00C21CF4" w:rsidRPr="001310FB" w:rsidRDefault="000E4366" w:rsidP="000E4366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Please write your </w:t>
            </w:r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position in </w:t>
            </w: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the </w:t>
            </w:r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society in the </w:t>
            </w: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>br</w:t>
            </w:r>
            <w:r w:rsidR="00C21CF4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acket (i.e. member, president, vice president)</w:t>
            </w:r>
          </w:p>
        </w:tc>
      </w:tr>
      <w:tr w:rsidR="00C74DE1" w:rsidRPr="001310FB" w14:paraId="13C4AC27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9D43" w14:textId="77777777" w:rsidR="00C74DE1" w:rsidRPr="001310FB" w:rsidRDefault="00C74DE1" w:rsidP="00C74DE1">
            <w:pPr>
              <w:spacing w:before="120" w:after="120"/>
              <w:ind w:left="142" w:right="141"/>
              <w:rPr>
                <w:rFonts w:ascii="Times New Roman" w:hAnsi="Times New Roman"/>
                <w:b/>
                <w:sz w:val="22"/>
              </w:rPr>
            </w:pPr>
            <w:r w:rsidRPr="001310FB">
              <w:rPr>
                <w:rFonts w:ascii="Times New Roman" w:hAnsi="Times New Roman"/>
                <w:b/>
                <w:sz w:val="22"/>
              </w:rPr>
              <w:t>Address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EF0D" w14:textId="289F0528" w:rsidR="00C74DE1" w:rsidRPr="001310FB" w:rsidRDefault="00C74DE1" w:rsidP="00312543">
            <w:pPr>
              <w:spacing w:before="120" w:after="120"/>
              <w:ind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</w:p>
        </w:tc>
      </w:tr>
      <w:tr w:rsidR="00C74DE1" w:rsidRPr="001310FB" w14:paraId="31B7E585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1354" w14:textId="77777777" w:rsidR="00C74DE1" w:rsidRPr="001310FB" w:rsidRDefault="00C74DE1" w:rsidP="00C74DE1">
            <w:pPr>
              <w:spacing w:before="120" w:after="120"/>
              <w:ind w:left="142" w:right="141"/>
              <w:rPr>
                <w:rFonts w:ascii="Times New Roman" w:hAnsi="Times New Roman"/>
                <w:b/>
                <w:sz w:val="22"/>
              </w:rPr>
            </w:pPr>
            <w:r w:rsidRPr="001310FB">
              <w:rPr>
                <w:rFonts w:ascii="Times New Roman" w:hAnsi="Times New Roman"/>
                <w:b/>
                <w:sz w:val="22"/>
              </w:rPr>
              <w:t>Telephone no.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8270" w14:textId="22541139" w:rsidR="00C74DE1" w:rsidRPr="00275871" w:rsidRDefault="00C74DE1" w:rsidP="00C74DE1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</w:p>
        </w:tc>
      </w:tr>
      <w:tr w:rsidR="00C74DE1" w:rsidRPr="001310FB" w14:paraId="16189AA6" w14:textId="77777777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E931" w14:textId="77777777" w:rsidR="00C74DE1" w:rsidRPr="001310FB" w:rsidRDefault="00C74DE1" w:rsidP="00C74DE1">
            <w:pPr>
              <w:spacing w:before="120" w:after="120"/>
              <w:ind w:left="142" w:right="141"/>
              <w:rPr>
                <w:rFonts w:ascii="Times New Roman" w:hAnsi="Times New Roman"/>
                <w:b/>
                <w:sz w:val="22"/>
              </w:rPr>
            </w:pPr>
            <w:r w:rsidRPr="001310FB">
              <w:rPr>
                <w:rFonts w:ascii="Times New Roman" w:hAnsi="Times New Roman"/>
                <w:b/>
                <w:sz w:val="22"/>
              </w:rPr>
              <w:t>Email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00BF" w14:textId="2D82BDF3" w:rsidR="00C74DE1" w:rsidRPr="00275871" w:rsidRDefault="00C74DE1" w:rsidP="00C74DE1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</w:p>
        </w:tc>
      </w:tr>
      <w:tr w:rsidR="001B31CD" w:rsidRPr="001310FB" w14:paraId="620B5939" w14:textId="77777777" w:rsidTr="00DC2019">
        <w:trPr>
          <w:cantSplit/>
          <w:trHeight w:val="3692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7E23" w14:textId="77777777" w:rsidR="001B31CD" w:rsidRPr="001310FB" w:rsidRDefault="001B31CD" w:rsidP="00C74DE1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b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b/>
                <w:sz w:val="22"/>
                <w:lang w:eastAsia="ja-JP"/>
              </w:rPr>
              <w:t xml:space="preserve">Participation </w:t>
            </w:r>
          </w:p>
          <w:p w14:paraId="7380E884" w14:textId="77777777" w:rsidR="001B31CD" w:rsidRPr="001310FB" w:rsidRDefault="001B31CD" w:rsidP="00C74DE1">
            <w:pPr>
              <w:spacing w:before="120" w:after="120"/>
              <w:ind w:left="142" w:right="141"/>
              <w:rPr>
                <w:rFonts w:ascii="Times New Roman" w:eastAsiaTheme="minorEastAsia" w:hAnsi="Times New Roman"/>
                <w:b/>
                <w:sz w:val="22"/>
                <w:lang w:eastAsia="ja-JP"/>
              </w:rPr>
            </w:pPr>
            <w:r w:rsidRPr="001310FB">
              <w:rPr>
                <w:rFonts w:ascii="Times New Roman" w:eastAsiaTheme="minorEastAsia" w:hAnsi="Times New Roman"/>
                <w:b/>
                <w:sz w:val="22"/>
                <w:lang w:eastAsia="ja-JP"/>
              </w:rPr>
              <w:t>Format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0491" w14:textId="73EFBF57" w:rsidR="009854CE" w:rsidRDefault="00BA62C1" w:rsidP="00DC2019">
            <w:pPr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Keynote</w:t>
            </w:r>
            <w:r w:rsidR="007A337F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Speech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　　</w:t>
            </w:r>
            <w:r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9854CE">
              <w:rPr>
                <w:rFonts w:ascii="Times New Roman" w:eastAsiaTheme="minorEastAsia" w:hAnsi="Times New Roman"/>
                <w:sz w:val="22"/>
                <w:lang w:eastAsia="ja-JP"/>
              </w:rPr>
              <w:t>Symposium</w:t>
            </w:r>
          </w:p>
          <w:p w14:paraId="46D923E6" w14:textId="56B023ED" w:rsidR="001B31CD" w:rsidRPr="001310FB" w:rsidRDefault="00312543" w:rsidP="009854CE">
            <w:pPr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Oral Presentation</w:t>
            </w:r>
            <w:r w:rsidR="00B97CDF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(</w:t>
            </w:r>
            <w:r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B97CDF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First Presenter  </w:t>
            </w:r>
            <w:r w:rsidR="00B97CDF"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B97CDF">
              <w:rPr>
                <w:rFonts w:ascii="Times New Roman" w:eastAsiaTheme="minorEastAsia" w:hAnsi="Times New Roman"/>
                <w:sz w:val="22"/>
                <w:lang w:eastAsia="ja-JP"/>
              </w:rPr>
              <w:t>Co-Presenter</w:t>
            </w:r>
            <w:r w:rsidR="00B97CDF">
              <w:rPr>
                <w:rFonts w:ascii="Times New Roman" w:eastAsiaTheme="minorEastAsia" w:hAnsi="Times New Roman" w:hint="eastAsia"/>
                <w:sz w:val="22"/>
                <w:lang w:eastAsia="ja-JP"/>
              </w:rPr>
              <w:t>)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　　</w:t>
            </w:r>
            <w:r w:rsidR="009854CE">
              <w:rPr>
                <w:rFonts w:ascii="Times New Roman" w:eastAsia="Malgun Gothic" w:hAnsi="Times New Roman" w:hint="eastAsia"/>
                <w:sz w:val="22"/>
                <w:lang w:eastAsia="ko-KR"/>
              </w:rPr>
              <w:t xml:space="preserve"> </w:t>
            </w:r>
            <w:r w:rsidR="009854CE">
              <w:rPr>
                <w:rFonts w:ascii="Times New Roman" w:eastAsia="Malgun Gothic" w:hAnsi="Times New Roman"/>
                <w:sz w:val="22"/>
                <w:lang w:eastAsia="ko-KR"/>
              </w:rPr>
              <w:t xml:space="preserve">       </w:t>
            </w:r>
            <w:r w:rsidR="00BA62C1"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Poster Presentation</w:t>
            </w:r>
            <w:r w:rsidR="00BA62C1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(</w:t>
            </w:r>
            <w:r w:rsidR="00BA62C1"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BA62C1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First Presenter  </w:t>
            </w:r>
            <w:r w:rsidR="00BA62C1"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BA62C1">
              <w:rPr>
                <w:rFonts w:ascii="Times New Roman" w:eastAsiaTheme="minorEastAsia" w:hAnsi="Times New Roman"/>
                <w:sz w:val="22"/>
                <w:lang w:eastAsia="ja-JP"/>
              </w:rPr>
              <w:t>Co-Presenter</w:t>
            </w:r>
            <w:r w:rsidR="00BA62C1">
              <w:rPr>
                <w:rFonts w:ascii="Times New Roman" w:eastAsiaTheme="minorEastAsia" w:hAnsi="Times New Roman" w:hint="eastAsia"/>
                <w:sz w:val="22"/>
                <w:lang w:eastAsia="ja-JP"/>
              </w:rPr>
              <w:t>)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　　　　</w:t>
            </w:r>
            <w:r w:rsidR="00F22027" w:rsidRPr="001310FB">
              <w:rPr>
                <w:rFonts w:ascii="Times New Roman" w:eastAsia="Malgun Gothic" w:hAnsi="Times New Roman"/>
                <w:sz w:val="22"/>
                <w:lang w:eastAsia="ko-KR"/>
              </w:rPr>
              <w:t xml:space="preserve"> </w:t>
            </w:r>
            <w:r w:rsidR="009854CE">
              <w:rPr>
                <w:rFonts w:ascii="Times New Roman" w:eastAsia="Malgun Gothic" w:hAnsi="Times New Roman"/>
                <w:sz w:val="22"/>
                <w:lang w:eastAsia="ko-KR"/>
              </w:rPr>
              <w:t xml:space="preserve"> </w:t>
            </w:r>
            <w:r w:rsidR="00BA62C1"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Only Participat</w:t>
            </w:r>
            <w:r w:rsidR="009854CE">
              <w:rPr>
                <w:rFonts w:ascii="Times New Roman" w:eastAsiaTheme="minorEastAsia" w:hAnsi="Times New Roman"/>
                <w:sz w:val="22"/>
                <w:lang w:eastAsia="ja-JP"/>
              </w:rPr>
              <w:t>ion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　</w:t>
            </w:r>
          </w:p>
          <w:p w14:paraId="0EAB7099" w14:textId="3D254295" w:rsidR="001B31CD" w:rsidRPr="001310FB" w:rsidRDefault="00BA62C1" w:rsidP="00A41789">
            <w:pPr>
              <w:ind w:left="142" w:right="141"/>
              <w:rPr>
                <w:rFonts w:ascii="Times New Roman" w:eastAsiaTheme="minorEastAsia" w:hAnsi="Times New Roman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2"/>
                <w:lang w:eastAsia="ja-JP"/>
              </w:rPr>
              <w:t>□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Others</w:t>
            </w:r>
            <w:r w:rsidR="001B31CD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（　　　　　　　　　　　　　　　　　　　　　　　　）</w:t>
            </w:r>
          </w:p>
        </w:tc>
      </w:tr>
      <w:tr w:rsidR="001B31CD" w:rsidRPr="001310FB" w14:paraId="0294AF00" w14:textId="77777777" w:rsidTr="0055468C">
        <w:trPr>
          <w:cantSplit/>
          <w:trHeight w:val="736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86AD006" w14:textId="77777777" w:rsidR="001B31CD" w:rsidRPr="001310FB" w:rsidRDefault="001B31CD" w:rsidP="001B31CD">
            <w:pPr>
              <w:spacing w:line="480" w:lineRule="auto"/>
              <w:ind w:right="141" w:firstLineChars="50" w:firstLine="110"/>
              <w:rPr>
                <w:rFonts w:ascii="Times New Roman" w:eastAsiaTheme="minorEastAsia" w:hAnsi="Times New Roman"/>
                <w:b/>
                <w:bCs/>
                <w:sz w:val="22"/>
                <w:lang w:eastAsia="ja-JP"/>
              </w:rPr>
            </w:pPr>
            <w:r w:rsidRPr="001310FB">
              <w:rPr>
                <w:rFonts w:ascii="Times New Roman" w:hAnsi="Times New Roman"/>
                <w:b/>
                <w:sz w:val="22"/>
              </w:rPr>
              <w:t>Please email your completed registration form to:</w:t>
            </w:r>
          </w:p>
        </w:tc>
        <w:tc>
          <w:tcPr>
            <w:tcW w:w="2072" w:type="dxa"/>
          </w:tcPr>
          <w:p w14:paraId="64BB5ABB" w14:textId="77777777" w:rsidR="001B31CD" w:rsidRPr="001310FB" w:rsidRDefault="001B31CD" w:rsidP="003D1A84">
            <w:pPr>
              <w:ind w:right="141"/>
              <w:jc w:val="center"/>
              <w:rPr>
                <w:rFonts w:ascii="Times New Roman" w:eastAsiaTheme="minorEastAsia" w:hAnsi="Times New Roman"/>
                <w:sz w:val="22"/>
                <w:lang w:eastAsia="ja-JP"/>
              </w:rPr>
            </w:pPr>
          </w:p>
        </w:tc>
      </w:tr>
      <w:tr w:rsidR="001B31CD" w:rsidRPr="001310FB" w14:paraId="1CC50F12" w14:textId="77777777" w:rsidTr="0055468C">
        <w:trPr>
          <w:cantSplit/>
        </w:trPr>
        <w:tc>
          <w:tcPr>
            <w:tcW w:w="8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382B" w14:textId="43D0F2F8" w:rsidR="00051AA3" w:rsidRPr="001310FB" w:rsidRDefault="00C41A7E" w:rsidP="009A335C">
            <w:pPr>
              <w:spacing w:line="320" w:lineRule="exact"/>
              <w:ind w:left="142" w:right="142"/>
              <w:rPr>
                <w:rFonts w:ascii="Times New Roman" w:eastAsiaTheme="minorEastAsia" w:hAnsi="Times New Roman"/>
                <w:sz w:val="22"/>
                <w:lang w:eastAsia="ko-KR"/>
              </w:rPr>
            </w:pPr>
            <w:r w:rsidRPr="001310FB">
              <w:rPr>
                <w:rFonts w:ascii="Times New Roman" w:eastAsiaTheme="minorEastAsia" w:hAnsi="Times New Roman"/>
                <w:sz w:val="22"/>
                <w:lang w:eastAsia="ja-JP"/>
              </w:rPr>
              <w:t>Korean Association of</w:t>
            </w:r>
            <w:r w:rsidR="006C72B8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</w:t>
            </w:r>
            <w:r w:rsidR="00DC201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Sport Pedagogy, </w:t>
            </w:r>
            <w:r w:rsidR="00A41789" w:rsidRPr="001310FB">
              <w:rPr>
                <w:rFonts w:ascii="Times New Roman" w:eastAsia="Malgun Gothic" w:hAnsi="Times New Roman"/>
                <w:sz w:val="22"/>
                <w:lang w:eastAsia="ko-KR"/>
              </w:rPr>
              <w:t>International Director</w:t>
            </w:r>
          </w:p>
          <w:p w14:paraId="2C1980B3" w14:textId="44990FF1" w:rsidR="0080694D" w:rsidRPr="001310FB" w:rsidRDefault="0080694D" w:rsidP="009A335C">
            <w:pPr>
              <w:spacing w:line="320" w:lineRule="exact"/>
              <w:ind w:left="142" w:right="142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hAnsi="Times New Roman"/>
                <w:sz w:val="22"/>
              </w:rPr>
              <w:t xml:space="preserve">Name: </w:t>
            </w:r>
            <w:proofErr w:type="spellStart"/>
            <w:r w:rsidR="00A41789" w:rsidRPr="001310FB">
              <w:rPr>
                <w:rFonts w:ascii="Times New Roman" w:hAnsi="Times New Roman"/>
                <w:sz w:val="22"/>
              </w:rPr>
              <w:t>Ooksang</w:t>
            </w:r>
            <w:proofErr w:type="spellEnd"/>
            <w:r w:rsidR="00A41789" w:rsidRPr="001310FB">
              <w:rPr>
                <w:rFonts w:ascii="Times New Roman" w:hAnsi="Times New Roman"/>
                <w:sz w:val="22"/>
              </w:rPr>
              <w:t xml:space="preserve"> Cho</w:t>
            </w:r>
            <w:r w:rsidR="0035182A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(</w:t>
            </w:r>
            <w:r w:rsidR="00A4178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Korea</w:t>
            </w:r>
            <w:r w:rsidR="00DC201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National</w:t>
            </w:r>
            <w:r w:rsidR="0035182A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 </w:t>
            </w:r>
            <w:r w:rsidR="00A4178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Sport </w:t>
            </w:r>
            <w:r w:rsidR="0035182A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University)</w:t>
            </w:r>
          </w:p>
          <w:p w14:paraId="696B0A8C" w14:textId="030F6543" w:rsidR="006C72B8" w:rsidRPr="001310FB" w:rsidRDefault="001B31CD" w:rsidP="0080694D">
            <w:pPr>
              <w:spacing w:line="320" w:lineRule="exact"/>
              <w:ind w:left="142" w:right="142"/>
              <w:rPr>
                <w:rFonts w:ascii="Times New Roman" w:eastAsiaTheme="minorEastAsia" w:hAnsi="Times New Roman"/>
                <w:sz w:val="22"/>
                <w:lang w:eastAsia="ja-JP"/>
              </w:rPr>
            </w:pPr>
            <w:r w:rsidRPr="001310FB">
              <w:rPr>
                <w:rFonts w:ascii="Times New Roman" w:hAnsi="Times New Roman"/>
                <w:sz w:val="22"/>
              </w:rPr>
              <w:t xml:space="preserve">Tel: </w:t>
            </w:r>
            <w:r w:rsidR="00A41789" w:rsidRPr="001310FB">
              <w:rPr>
                <w:rFonts w:ascii="Times New Roman" w:hAnsi="Times New Roman"/>
                <w:sz w:val="22"/>
              </w:rPr>
              <w:t>82-</w:t>
            </w:r>
            <w:r w:rsidR="00DC201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10-32</w:t>
            </w:r>
            <w:r w:rsidR="00A4178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77</w:t>
            </w:r>
            <w:r w:rsidR="00DC201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-</w:t>
            </w:r>
            <w:r w:rsidR="00A4178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3075</w:t>
            </w:r>
            <w:r w:rsidR="00F22027" w:rsidRPr="001310FB">
              <w:rPr>
                <w:rFonts w:ascii="Times New Roman" w:eastAsiaTheme="minorEastAsia" w:hAnsi="Times New Roman"/>
                <w:sz w:val="22"/>
                <w:lang w:eastAsia="ja-JP"/>
              </w:rPr>
              <w:t xml:space="preserve">, </w:t>
            </w:r>
            <w:r w:rsidR="00A41789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82-</w:t>
            </w:r>
            <w:r w:rsidR="00F22027" w:rsidRPr="001310FB">
              <w:rPr>
                <w:rFonts w:ascii="Times New Roman" w:eastAsiaTheme="minorEastAsia" w:hAnsi="Times New Roman"/>
                <w:sz w:val="22"/>
                <w:lang w:eastAsia="ja-JP"/>
              </w:rPr>
              <w:t>2-880-7653</w:t>
            </w:r>
          </w:p>
          <w:p w14:paraId="40C33B41" w14:textId="2D2F0C59" w:rsidR="00051AA3" w:rsidRPr="009854CE" w:rsidRDefault="001B31CD" w:rsidP="009854CE">
            <w:pPr>
              <w:spacing w:line="320" w:lineRule="exact"/>
              <w:ind w:left="142" w:right="142"/>
              <w:rPr>
                <w:rFonts w:ascii="Times New Roman" w:eastAsiaTheme="minorEastAsia" w:hAnsi="Times New Roman"/>
                <w:sz w:val="22"/>
                <w:lang w:val="de-DE" w:eastAsia="ja-JP"/>
              </w:rPr>
            </w:pPr>
            <w:r w:rsidRPr="001310FB">
              <w:rPr>
                <w:rFonts w:ascii="Times New Roman" w:hAnsi="Times New Roman"/>
                <w:sz w:val="22"/>
                <w:lang w:val="de-DE"/>
              </w:rPr>
              <w:t>e-mail:</w:t>
            </w:r>
            <w:r w:rsidR="00DC2019" w:rsidRPr="001310FB">
              <w:rPr>
                <w:rFonts w:ascii="Times New Roman" w:hAnsi="Times New Roman"/>
                <w:sz w:val="22"/>
                <w:lang w:val="de-DE"/>
              </w:rPr>
              <w:t xml:space="preserve"> </w:t>
            </w:r>
            <w:r w:rsidR="00A41789" w:rsidRPr="001310FB">
              <w:rPr>
                <w:rFonts w:ascii="Times New Roman" w:hAnsi="Times New Roman"/>
                <w:sz w:val="22"/>
                <w:lang w:val="de-DE"/>
              </w:rPr>
              <w:t>mrphysics@knsu.ac.kr</w:t>
            </w:r>
            <w:r w:rsidRPr="001310FB">
              <w:rPr>
                <w:rFonts w:ascii="Times New Roman" w:hAnsi="Times New Roman"/>
                <w:sz w:val="22"/>
                <w:lang w:val="de-DE"/>
              </w:rPr>
              <w:t xml:space="preserve"> </w:t>
            </w:r>
          </w:p>
        </w:tc>
      </w:tr>
    </w:tbl>
    <w:p w14:paraId="4EDFF2F0" w14:textId="77777777" w:rsidR="0041706E" w:rsidRPr="00486286" w:rsidRDefault="0041706E" w:rsidP="00162FC7">
      <w:pPr>
        <w:widowControl/>
        <w:rPr>
          <w:rFonts w:eastAsiaTheme="minorEastAsia"/>
          <w:lang w:val="de-DE" w:eastAsia="ja-JP"/>
        </w:rPr>
      </w:pPr>
    </w:p>
    <w:sectPr w:rsidR="0041706E" w:rsidRPr="00486286" w:rsidSect="00F877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CE38" w14:textId="77777777" w:rsidR="00DC5476" w:rsidRDefault="00DC5476" w:rsidP="00AA46B0">
      <w:r>
        <w:separator/>
      </w:r>
    </w:p>
  </w:endnote>
  <w:endnote w:type="continuationSeparator" w:id="0">
    <w:p w14:paraId="4E0ED616" w14:textId="77777777" w:rsidR="00DC5476" w:rsidRDefault="00DC5476" w:rsidP="00A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tisSansSerif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ADB1" w14:textId="77777777" w:rsidR="00DC5476" w:rsidRDefault="00DC5476" w:rsidP="00AA46B0">
      <w:r>
        <w:separator/>
      </w:r>
    </w:p>
  </w:footnote>
  <w:footnote w:type="continuationSeparator" w:id="0">
    <w:p w14:paraId="59C67BF9" w14:textId="77777777" w:rsidR="00DC5476" w:rsidRDefault="00DC5476" w:rsidP="00AA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BDD"/>
    <w:multiLevelType w:val="hybridMultilevel"/>
    <w:tmpl w:val="1A5EC8A0"/>
    <w:lvl w:ilvl="0" w:tplc="3A6A4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DFKai-SB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EE6E7F"/>
    <w:multiLevelType w:val="multilevel"/>
    <w:tmpl w:val="AF5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99"/>
    <w:rsid w:val="0001114A"/>
    <w:rsid w:val="000327CE"/>
    <w:rsid w:val="00051AA3"/>
    <w:rsid w:val="000D2D13"/>
    <w:rsid w:val="000E4366"/>
    <w:rsid w:val="000E456F"/>
    <w:rsid w:val="000F6045"/>
    <w:rsid w:val="001010C7"/>
    <w:rsid w:val="001310FB"/>
    <w:rsid w:val="00160F9D"/>
    <w:rsid w:val="00162FC7"/>
    <w:rsid w:val="00185A33"/>
    <w:rsid w:val="001B31CD"/>
    <w:rsid w:val="00205478"/>
    <w:rsid w:val="00205B37"/>
    <w:rsid w:val="00213FEE"/>
    <w:rsid w:val="00264081"/>
    <w:rsid w:val="00275871"/>
    <w:rsid w:val="002838AE"/>
    <w:rsid w:val="00286899"/>
    <w:rsid w:val="002874EC"/>
    <w:rsid w:val="00291696"/>
    <w:rsid w:val="002B0D3A"/>
    <w:rsid w:val="002C73CB"/>
    <w:rsid w:val="002E56F9"/>
    <w:rsid w:val="00312543"/>
    <w:rsid w:val="00332994"/>
    <w:rsid w:val="0035182A"/>
    <w:rsid w:val="003544FA"/>
    <w:rsid w:val="003549A0"/>
    <w:rsid w:val="00383966"/>
    <w:rsid w:val="00386574"/>
    <w:rsid w:val="00391B50"/>
    <w:rsid w:val="003B16C1"/>
    <w:rsid w:val="003C5933"/>
    <w:rsid w:val="003D1A84"/>
    <w:rsid w:val="004003E3"/>
    <w:rsid w:val="0041706E"/>
    <w:rsid w:val="00424E9F"/>
    <w:rsid w:val="00452742"/>
    <w:rsid w:val="00486286"/>
    <w:rsid w:val="004C76F9"/>
    <w:rsid w:val="004E139C"/>
    <w:rsid w:val="00547301"/>
    <w:rsid w:val="005508C1"/>
    <w:rsid w:val="0057283E"/>
    <w:rsid w:val="00572C68"/>
    <w:rsid w:val="005F68BD"/>
    <w:rsid w:val="0061036B"/>
    <w:rsid w:val="006A06B2"/>
    <w:rsid w:val="006A1D5C"/>
    <w:rsid w:val="006B173C"/>
    <w:rsid w:val="006B512C"/>
    <w:rsid w:val="006C3B64"/>
    <w:rsid w:val="006C72B8"/>
    <w:rsid w:val="006F6434"/>
    <w:rsid w:val="0070370B"/>
    <w:rsid w:val="00727909"/>
    <w:rsid w:val="007A337F"/>
    <w:rsid w:val="007C0B8A"/>
    <w:rsid w:val="0080694D"/>
    <w:rsid w:val="00814720"/>
    <w:rsid w:val="00857A23"/>
    <w:rsid w:val="008740D9"/>
    <w:rsid w:val="008E05BF"/>
    <w:rsid w:val="008F0265"/>
    <w:rsid w:val="008F16BD"/>
    <w:rsid w:val="008F2F5C"/>
    <w:rsid w:val="0091586A"/>
    <w:rsid w:val="00963F9C"/>
    <w:rsid w:val="0097306F"/>
    <w:rsid w:val="00974F4F"/>
    <w:rsid w:val="009814F5"/>
    <w:rsid w:val="009854CE"/>
    <w:rsid w:val="009A335C"/>
    <w:rsid w:val="009A3950"/>
    <w:rsid w:val="009C0345"/>
    <w:rsid w:val="009F0DF2"/>
    <w:rsid w:val="00A10DF7"/>
    <w:rsid w:val="00A404EF"/>
    <w:rsid w:val="00A41789"/>
    <w:rsid w:val="00A632A4"/>
    <w:rsid w:val="00A637EE"/>
    <w:rsid w:val="00A7535E"/>
    <w:rsid w:val="00AA1FC5"/>
    <w:rsid w:val="00AA46B0"/>
    <w:rsid w:val="00AB18F4"/>
    <w:rsid w:val="00AB21B1"/>
    <w:rsid w:val="00B05A72"/>
    <w:rsid w:val="00B231BD"/>
    <w:rsid w:val="00B57ECD"/>
    <w:rsid w:val="00B64EFE"/>
    <w:rsid w:val="00B97CDF"/>
    <w:rsid w:val="00BA62C1"/>
    <w:rsid w:val="00BC4634"/>
    <w:rsid w:val="00BD2EB1"/>
    <w:rsid w:val="00BD3C78"/>
    <w:rsid w:val="00BF7AA0"/>
    <w:rsid w:val="00C03D91"/>
    <w:rsid w:val="00C21CF4"/>
    <w:rsid w:val="00C41A7E"/>
    <w:rsid w:val="00C74DE1"/>
    <w:rsid w:val="00C81267"/>
    <w:rsid w:val="00C94915"/>
    <w:rsid w:val="00D313C0"/>
    <w:rsid w:val="00D36999"/>
    <w:rsid w:val="00D707D7"/>
    <w:rsid w:val="00D86EAA"/>
    <w:rsid w:val="00DB2CA4"/>
    <w:rsid w:val="00DC2019"/>
    <w:rsid w:val="00DC5476"/>
    <w:rsid w:val="00DD1FF0"/>
    <w:rsid w:val="00DD6F03"/>
    <w:rsid w:val="00DF3A04"/>
    <w:rsid w:val="00E35BAA"/>
    <w:rsid w:val="00E9727F"/>
    <w:rsid w:val="00EA730A"/>
    <w:rsid w:val="00EB7BA6"/>
    <w:rsid w:val="00EF2CEF"/>
    <w:rsid w:val="00F22027"/>
    <w:rsid w:val="00F375D0"/>
    <w:rsid w:val="00F7631F"/>
    <w:rsid w:val="00F877E4"/>
    <w:rsid w:val="00F92487"/>
    <w:rsid w:val="00FB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87E50"/>
  <w15:docId w15:val="{F1F694F5-BFBA-401C-9D9B-886D23D0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7E4"/>
    <w:pPr>
      <w:widowControl w:val="0"/>
    </w:pPr>
    <w:rPr>
      <w:kern w:val="2"/>
      <w:sz w:val="24"/>
      <w:szCs w:val="22"/>
      <w:lang w:eastAsia="zh-TW"/>
    </w:rPr>
  </w:style>
  <w:style w:type="paragraph" w:styleId="2">
    <w:name w:val="heading 2"/>
    <w:basedOn w:val="a"/>
    <w:next w:val="a"/>
    <w:link w:val="20"/>
    <w:qFormat/>
    <w:rsid w:val="00160F9D"/>
    <w:pPr>
      <w:keepNext/>
      <w:widowControl/>
      <w:outlineLvl w:val="1"/>
    </w:pPr>
    <w:rPr>
      <w:rFonts w:ascii="RotisSansSerifBold" w:eastAsia="Times New Roman" w:hAnsi="RotisSansSerifBold"/>
      <w:kern w:val="0"/>
      <w:szCs w:val="20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9D"/>
    <w:pPr>
      <w:keepNext/>
      <w:widowControl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6E"/>
    <w:rPr>
      <w:rFonts w:ascii="Cambria" w:hAnsi="Cambr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06E"/>
    <w:rPr>
      <w:rFonts w:ascii="Cambria" w:eastAsia="PMingLiU" w:hAnsi="Cambria" w:cs="Times New Roman"/>
      <w:sz w:val="18"/>
      <w:szCs w:val="18"/>
    </w:rPr>
  </w:style>
  <w:style w:type="character" w:customStyle="1" w:styleId="st">
    <w:name w:val="st"/>
    <w:basedOn w:val="a0"/>
    <w:rsid w:val="00424E9F"/>
  </w:style>
  <w:style w:type="character" w:styleId="a5">
    <w:name w:val="Emphasis"/>
    <w:basedOn w:val="a0"/>
    <w:uiPriority w:val="20"/>
    <w:qFormat/>
    <w:rsid w:val="00424E9F"/>
    <w:rPr>
      <w:i/>
      <w:iCs/>
    </w:rPr>
  </w:style>
  <w:style w:type="paragraph" w:customStyle="1" w:styleId="Default">
    <w:name w:val="Default"/>
    <w:rsid w:val="00F7631F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sz w:val="24"/>
      <w:szCs w:val="24"/>
      <w:lang w:eastAsia="zh-TW"/>
    </w:rPr>
  </w:style>
  <w:style w:type="paragraph" w:styleId="a6">
    <w:name w:val="header"/>
    <w:basedOn w:val="a"/>
    <w:link w:val="a7"/>
    <w:unhideWhenUsed/>
    <w:rsid w:val="00AA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rsid w:val="00AA46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AA46B0"/>
    <w:rPr>
      <w:sz w:val="20"/>
      <w:szCs w:val="20"/>
    </w:rPr>
  </w:style>
  <w:style w:type="character" w:customStyle="1" w:styleId="20">
    <w:name w:val="見出し 2 (文字)"/>
    <w:basedOn w:val="a0"/>
    <w:link w:val="2"/>
    <w:rsid w:val="00160F9D"/>
    <w:rPr>
      <w:rFonts w:ascii="RotisSansSerifBold" w:eastAsia="Times New Roman" w:hAnsi="RotisSansSerifBold" w:cs="Times New Roman"/>
      <w:kern w:val="0"/>
      <w:szCs w:val="20"/>
      <w:lang w:val="en-GB" w:eastAsia="en-GB"/>
    </w:rPr>
  </w:style>
  <w:style w:type="character" w:customStyle="1" w:styleId="30">
    <w:name w:val="見出し 3 (文字)"/>
    <w:basedOn w:val="a0"/>
    <w:link w:val="3"/>
    <w:uiPriority w:val="9"/>
    <w:semiHidden/>
    <w:rsid w:val="00160F9D"/>
    <w:rPr>
      <w:rFonts w:ascii="Cambria" w:eastAsia="Times New Roman" w:hAnsi="Cambria" w:cs="Times New Roman"/>
      <w:b/>
      <w:bCs/>
      <w:kern w:val="0"/>
      <w:sz w:val="26"/>
      <w:szCs w:val="26"/>
      <w:lang w:val="en-GB" w:eastAsia="en-US"/>
    </w:rPr>
  </w:style>
  <w:style w:type="character" w:styleId="aa">
    <w:name w:val="Hyperlink"/>
    <w:basedOn w:val="a0"/>
    <w:rsid w:val="00160F9D"/>
    <w:rPr>
      <w:color w:val="0000FF"/>
      <w:u w:val="single"/>
    </w:rPr>
  </w:style>
  <w:style w:type="character" w:styleId="ab">
    <w:name w:val="Strong"/>
    <w:basedOn w:val="a0"/>
    <w:uiPriority w:val="22"/>
    <w:qFormat/>
    <w:rsid w:val="00160F9D"/>
    <w:rPr>
      <w:b/>
      <w:bCs/>
    </w:rPr>
  </w:style>
  <w:style w:type="paragraph" w:styleId="Web">
    <w:name w:val="Normal (Web)"/>
    <w:basedOn w:val="a"/>
    <w:uiPriority w:val="99"/>
    <w:unhideWhenUsed/>
    <w:rsid w:val="00160F9D"/>
    <w:pPr>
      <w:widowControl/>
      <w:spacing w:after="144"/>
    </w:pPr>
    <w:rPr>
      <w:rFonts w:ascii="Times New Roman" w:eastAsia="Calibri" w:hAnsi="Times New Roman"/>
      <w:kern w:val="0"/>
      <w:szCs w:val="24"/>
      <w:lang w:val="en-GB" w:eastAsia="en-GB"/>
    </w:rPr>
  </w:style>
  <w:style w:type="character" w:customStyle="1" w:styleId="uog-htmlareacustom-text-reduce-line-height1">
    <w:name w:val="uog-htmlareacustom-text-reduce-line-height1"/>
    <w:basedOn w:val="a0"/>
    <w:rsid w:val="00160F9D"/>
  </w:style>
  <w:style w:type="paragraph" w:customStyle="1" w:styleId="style1">
    <w:name w:val="style1"/>
    <w:basedOn w:val="a"/>
    <w:rsid w:val="000D2D1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c">
    <w:name w:val="Table Grid"/>
    <w:basedOn w:val="a1"/>
    <w:uiPriority w:val="59"/>
    <w:rsid w:val="000D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38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38AE"/>
  </w:style>
  <w:style w:type="character" w:customStyle="1" w:styleId="af">
    <w:name w:val="コメント文字列 (文字)"/>
    <w:basedOn w:val="a0"/>
    <w:link w:val="ae"/>
    <w:uiPriority w:val="99"/>
    <w:semiHidden/>
    <w:rsid w:val="002838AE"/>
    <w:rPr>
      <w:kern w:val="2"/>
      <w:sz w:val="24"/>
      <w:szCs w:val="22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8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38AE"/>
    <w:rPr>
      <w:b/>
      <w:bCs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FEED-C8BC-4C50-8A6E-4D18A28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0</CharactersWithSpaces>
  <SharedDoc>false</SharedDoc>
  <HLinks>
    <vt:vector size="24" baseType="variant"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>http://eng.taiwan.net.tw/m1.aspx?sNo=0011367</vt:lpwstr>
      </vt:variant>
      <vt:variant>
        <vt:lpwstr/>
      </vt:variant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http://eng.taiwan.net.tw/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chingwei@ntnu.edu.tw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chingwei@nt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taro honda</cp:lastModifiedBy>
  <cp:revision>6</cp:revision>
  <cp:lastPrinted>2021-05-17T06:21:00Z</cp:lastPrinted>
  <dcterms:created xsi:type="dcterms:W3CDTF">2021-05-17T06:07:00Z</dcterms:created>
  <dcterms:modified xsi:type="dcterms:W3CDTF">2021-05-17T06:23:00Z</dcterms:modified>
</cp:coreProperties>
</file>